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C50E" w14:textId="77777777" w:rsidR="00A7648F" w:rsidRPr="000D2736" w:rsidRDefault="001749F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728C" w:rsidRPr="000D2736">
        <w:rPr>
          <w:rFonts w:ascii="Calibri" w:hAnsi="Calibri" w:cs="Calibri"/>
          <w:b/>
          <w:bCs/>
          <w:i/>
          <w:sz w:val="24"/>
          <w:szCs w:val="24"/>
        </w:rPr>
        <w:t xml:space="preserve">STATE OF </w:t>
      </w:r>
      <w:r w:rsidR="00A7648F" w:rsidRPr="000D2736">
        <w:rPr>
          <w:rFonts w:ascii="Calibri" w:hAnsi="Calibri" w:cs="Calibri"/>
          <w:b/>
          <w:bCs/>
          <w:i/>
          <w:sz w:val="24"/>
          <w:szCs w:val="24"/>
        </w:rPr>
        <w:t>TEXAS</w:t>
      </w:r>
    </w:p>
    <w:p w14:paraId="33C65BC4" w14:textId="77777777" w:rsidR="0076728C" w:rsidRPr="000D2736" w:rsidRDefault="00A7648F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C</w:t>
      </w:r>
      <w:r w:rsidR="0076728C" w:rsidRPr="000D2736">
        <w:rPr>
          <w:rFonts w:ascii="Calibri" w:hAnsi="Calibri" w:cs="Calibri"/>
          <w:b/>
          <w:bCs/>
          <w:i/>
          <w:sz w:val="24"/>
          <w:szCs w:val="24"/>
        </w:rPr>
        <w:t xml:space="preserve">OUNTY OF 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>DONLEY</w:t>
      </w:r>
    </w:p>
    <w:p w14:paraId="5BBB3216" w14:textId="77777777" w:rsidR="0076728C" w:rsidRPr="000D2736" w:rsidRDefault="0076728C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377D6590" w14:textId="72DEF8C0" w:rsidR="0076728C" w:rsidRPr="000D2736" w:rsidRDefault="0076728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BE IT REMEMBERED THE HONORABLE COMMISSIONER’S COURT MET IN REGULAR SE</w:t>
      </w:r>
      <w:r w:rsidR="000F1D6F" w:rsidRPr="000D2736">
        <w:rPr>
          <w:rFonts w:ascii="Calibri" w:hAnsi="Calibri" w:cs="Calibri"/>
          <w:b/>
          <w:bCs/>
          <w:i/>
          <w:sz w:val="24"/>
          <w:szCs w:val="24"/>
        </w:rPr>
        <w:t>SS</w:t>
      </w:r>
      <w:r w:rsidR="00C43512" w:rsidRPr="000D2736">
        <w:rPr>
          <w:rFonts w:ascii="Calibri" w:hAnsi="Calibri" w:cs="Calibri"/>
          <w:b/>
          <w:bCs/>
          <w:i/>
          <w:sz w:val="24"/>
          <w:szCs w:val="24"/>
        </w:rPr>
        <w:t>ION, OPEN TO THE PUBLIC, THIS</w:t>
      </w:r>
      <w:r w:rsidR="002241EC" w:rsidRPr="000D2736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="00CD1D50" w:rsidRPr="000D2736">
        <w:rPr>
          <w:rFonts w:ascii="Calibri" w:hAnsi="Calibri" w:cs="Calibri"/>
          <w:b/>
          <w:bCs/>
          <w:i/>
          <w:sz w:val="24"/>
          <w:szCs w:val="24"/>
        </w:rPr>
        <w:t>31ST</w:t>
      </w:r>
      <w:r w:rsidR="00C43512" w:rsidRPr="000D2736">
        <w:rPr>
          <w:rFonts w:ascii="Calibri" w:hAnsi="Calibri" w:cs="Calibri"/>
          <w:b/>
          <w:bCs/>
          <w:i/>
          <w:sz w:val="24"/>
          <w:szCs w:val="24"/>
        </w:rPr>
        <w:t xml:space="preserve"> DAY OF </w:t>
      </w:r>
      <w:r w:rsidR="00D86D07" w:rsidRPr="000D2736">
        <w:rPr>
          <w:rFonts w:ascii="Calibri" w:hAnsi="Calibri" w:cs="Calibri"/>
          <w:b/>
          <w:bCs/>
          <w:i/>
          <w:sz w:val="24"/>
          <w:szCs w:val="24"/>
        </w:rPr>
        <w:t>AUGUST</w:t>
      </w:r>
      <w:r w:rsidR="006E6B37" w:rsidRPr="000D2736">
        <w:rPr>
          <w:rFonts w:ascii="Calibri" w:hAnsi="Calibri" w:cs="Calibri"/>
          <w:b/>
          <w:bCs/>
          <w:i/>
          <w:sz w:val="24"/>
          <w:szCs w:val="24"/>
        </w:rPr>
        <w:t>,</w:t>
      </w:r>
      <w:r w:rsidR="00306F3A" w:rsidRPr="000D2736">
        <w:rPr>
          <w:rFonts w:ascii="Calibri" w:hAnsi="Calibri" w:cs="Calibri"/>
          <w:b/>
          <w:bCs/>
          <w:i/>
          <w:sz w:val="24"/>
          <w:szCs w:val="24"/>
        </w:rPr>
        <w:t xml:space="preserve"> 202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5</w:t>
      </w:r>
      <w:r w:rsidR="00A12F8E" w:rsidRPr="000D2736">
        <w:rPr>
          <w:rFonts w:ascii="Calibri" w:hAnsi="Calibri" w:cs="Calibri"/>
          <w:b/>
          <w:bCs/>
          <w:i/>
          <w:sz w:val="24"/>
          <w:szCs w:val="24"/>
        </w:rPr>
        <w:t xml:space="preserve">, AT 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2 P</w:t>
      </w:r>
      <w:r w:rsidR="00A12F8E" w:rsidRPr="000D2736">
        <w:rPr>
          <w:rFonts w:ascii="Calibri" w:hAnsi="Calibri" w:cs="Calibri"/>
          <w:b/>
          <w:bCs/>
          <w:i/>
          <w:sz w:val="24"/>
          <w:szCs w:val="24"/>
        </w:rPr>
        <w:t>.M. CT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.  IN THE </w:t>
      </w:r>
      <w:r w:rsidR="00D86D07" w:rsidRPr="000D2736">
        <w:rPr>
          <w:rFonts w:ascii="Calibri" w:hAnsi="Calibri" w:cs="Calibri"/>
          <w:b/>
          <w:bCs/>
          <w:i/>
          <w:sz w:val="24"/>
          <w:szCs w:val="24"/>
        </w:rPr>
        <w:t>COMMISSIONER’S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 COURTROOM OF THE COURTHOUSE, CO</w:t>
      </w:r>
      <w:r w:rsidR="00C43512" w:rsidRPr="000D2736">
        <w:rPr>
          <w:rFonts w:ascii="Calibri" w:hAnsi="Calibri" w:cs="Calibri"/>
          <w:b/>
          <w:bCs/>
          <w:i/>
          <w:sz w:val="24"/>
          <w:szCs w:val="24"/>
        </w:rPr>
        <w:t xml:space="preserve">UNTY JUDGE JOHN </w:t>
      </w:r>
      <w:r w:rsidR="00D86D07" w:rsidRPr="000D2736">
        <w:rPr>
          <w:rFonts w:ascii="Calibri" w:hAnsi="Calibri" w:cs="Calibri"/>
          <w:b/>
          <w:bCs/>
          <w:i/>
          <w:sz w:val="24"/>
          <w:szCs w:val="24"/>
        </w:rPr>
        <w:t>HOWARD</w:t>
      </w:r>
      <w:r w:rsidR="00C43512" w:rsidRPr="000D2736">
        <w:rPr>
          <w:rFonts w:ascii="Calibri" w:hAnsi="Calibri" w:cs="Calibri"/>
          <w:b/>
          <w:bCs/>
          <w:i/>
          <w:sz w:val="24"/>
          <w:szCs w:val="24"/>
        </w:rPr>
        <w:t xml:space="preserve"> PRESIDING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>, CALLING THIS SESSION OF THE COURT TO ORDER WITH:</w:t>
      </w:r>
    </w:p>
    <w:p w14:paraId="60AE0A8B" w14:textId="61DB559F" w:rsidR="0076728C" w:rsidRPr="000D2736" w:rsidRDefault="0076728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ab/>
        <w:t xml:space="preserve">COMMISSIONER PCT. 1 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DEL ESSARY</w:t>
      </w:r>
    </w:p>
    <w:p w14:paraId="0FD77068" w14:textId="77777777" w:rsidR="0076728C" w:rsidRPr="000D2736" w:rsidRDefault="0076728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ab/>
        <w:t>COMMISSIONER PCT. 2 DANIEL FORD</w:t>
      </w:r>
      <w:r w:rsidR="00C43512" w:rsidRPr="000D2736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</w:p>
    <w:p w14:paraId="57000D90" w14:textId="3C2E63D9" w:rsidR="0076728C" w:rsidRPr="000D2736" w:rsidRDefault="0076728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ab/>
        <w:t>C</w:t>
      </w:r>
      <w:r w:rsidR="000F1D6F" w:rsidRPr="000D2736">
        <w:rPr>
          <w:rFonts w:ascii="Calibri" w:hAnsi="Calibri" w:cs="Calibri"/>
          <w:b/>
          <w:bCs/>
          <w:i/>
          <w:sz w:val="24"/>
          <w:szCs w:val="24"/>
        </w:rPr>
        <w:t xml:space="preserve">OMMISSIONER PCT. 3 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GREG WOOTEN</w:t>
      </w:r>
    </w:p>
    <w:p w14:paraId="3815279A" w14:textId="77777777" w:rsidR="0076728C" w:rsidRPr="000D2736" w:rsidRDefault="0076728C" w:rsidP="0076728C">
      <w:pPr>
        <w:ind w:firstLine="720"/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COMMISSIONER PCT. 4 </w:t>
      </w:r>
      <w:r w:rsidR="00D969A1" w:rsidRPr="000D2736">
        <w:rPr>
          <w:rFonts w:ascii="Calibri" w:hAnsi="Calibri" w:cs="Calibri"/>
          <w:b/>
          <w:bCs/>
          <w:i/>
          <w:sz w:val="24"/>
          <w:szCs w:val="24"/>
        </w:rPr>
        <w:t>DAN SAWYER</w:t>
      </w:r>
    </w:p>
    <w:p w14:paraId="1E9D1411" w14:textId="4828CA1C" w:rsidR="0076728C" w:rsidRPr="000D2736" w:rsidRDefault="0076728C" w:rsidP="0076728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VICKY TUNNELL, COUNTY/DISTRICT CLERK AND EX OFFICIO CLERK OF THE COMMISSIONERS COURT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.</w:t>
      </w:r>
    </w:p>
    <w:p w14:paraId="0B1790D8" w14:textId="77777777" w:rsidR="0076728C" w:rsidRPr="000D2736" w:rsidRDefault="0076728C" w:rsidP="0076728C">
      <w:p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ab/>
        <w:t>THE FOLLOWING BUSINESS WAS TRANSACTED:</w:t>
      </w:r>
    </w:p>
    <w:p w14:paraId="221C5895" w14:textId="77777777" w:rsidR="0076728C" w:rsidRPr="000D2736" w:rsidRDefault="0076728C" w:rsidP="0054161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CALL TO ORDER</w:t>
      </w:r>
    </w:p>
    <w:p w14:paraId="347F02C1" w14:textId="77777777" w:rsidR="0076728C" w:rsidRPr="000D2736" w:rsidRDefault="005951DE" w:rsidP="0054161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DETERMINE IF QUORU</w:t>
      </w:r>
      <w:r w:rsidR="0076728C" w:rsidRPr="000D2736">
        <w:rPr>
          <w:rFonts w:ascii="Calibri" w:hAnsi="Calibri" w:cs="Calibri"/>
          <w:b/>
          <w:bCs/>
          <w:i/>
          <w:sz w:val="24"/>
          <w:szCs w:val="24"/>
        </w:rPr>
        <w:t xml:space="preserve">M IS 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>PRESENT:</w:t>
      </w:r>
    </w:p>
    <w:p w14:paraId="0799698D" w14:textId="77777777" w:rsidR="005951DE" w:rsidRPr="000D2736" w:rsidRDefault="002D0C46" w:rsidP="005951DE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DULY NOTED THAT THE </w:t>
      </w:r>
      <w:r w:rsidR="00BB3CDD" w:rsidRPr="000D2736">
        <w:rPr>
          <w:rFonts w:ascii="Calibri" w:hAnsi="Calibri" w:cs="Calibri"/>
          <w:b/>
          <w:bCs/>
          <w:i/>
          <w:sz w:val="24"/>
          <w:szCs w:val="24"/>
        </w:rPr>
        <w:t>ABOVE MEMBERS</w:t>
      </w:r>
      <w:r w:rsidR="005951DE" w:rsidRPr="000D2736">
        <w:rPr>
          <w:rFonts w:ascii="Calibri" w:hAnsi="Calibri" w:cs="Calibri"/>
          <w:b/>
          <w:bCs/>
          <w:i/>
          <w:sz w:val="24"/>
          <w:szCs w:val="24"/>
        </w:rPr>
        <w:t xml:space="preserve"> OF THE COURT WERE PRESENT</w:t>
      </w:r>
    </w:p>
    <w:p w14:paraId="23730BFC" w14:textId="443A380A" w:rsidR="000619F1" w:rsidRPr="000D2736" w:rsidRDefault="00D86D07" w:rsidP="005951DE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PUBLIC COMMENT</w:t>
      </w:r>
      <w:r w:rsidR="006E6B37" w:rsidRPr="000D2736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</w:p>
    <w:p w14:paraId="3D76D54A" w14:textId="77777777" w:rsidR="00AF2DFD" w:rsidRPr="000D2736" w:rsidRDefault="00AF2DFD" w:rsidP="00AF2DFD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</w:p>
    <w:p w14:paraId="7CD674DE" w14:textId="1BE864FC" w:rsidR="005951DE" w:rsidRPr="000D2736" w:rsidRDefault="005951DE" w:rsidP="00AF2DFD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THE SUBJECTS TO BE DISCUSSED, CONSIDERED, OR UPON WHICH ANY FORMAL ACTION MAY BE TAKEN ARE AS FOLLOWS:</w:t>
      </w:r>
    </w:p>
    <w:p w14:paraId="653A64E5" w14:textId="77777777" w:rsidR="00D86D07" w:rsidRPr="000D2736" w:rsidRDefault="00D86D07" w:rsidP="00AF2DFD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</w:p>
    <w:p w14:paraId="314FE446" w14:textId="0B64C128" w:rsidR="00D86D07" w:rsidRPr="000D2736" w:rsidRDefault="00D86D07" w:rsidP="00AF2DFD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</w:p>
    <w:p w14:paraId="28D1F218" w14:textId="6AB35003" w:rsidR="00D86D07" w:rsidRPr="000D2736" w:rsidRDefault="00D86D07" w:rsidP="00AF2DFD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(OPEN PUBLIC HEARING) 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2:05 PM</w:t>
      </w:r>
    </w:p>
    <w:p w14:paraId="29C2C2DE" w14:textId="427F000D" w:rsidR="00D86D07" w:rsidRPr="000D2736" w:rsidRDefault="00D86D07" w:rsidP="00D86D07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PUBLIC HEARING ON THE 20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5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>3-202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6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 BUDGET</w:t>
      </w:r>
    </w:p>
    <w:p w14:paraId="52160085" w14:textId="125CBE88" w:rsidR="00D86D07" w:rsidRPr="000D2736" w:rsidRDefault="00D86D07" w:rsidP="00D86D07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(CLOSE PUBLIC HEARING) 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2:</w:t>
      </w:r>
      <w:r w:rsidR="00FB282B">
        <w:rPr>
          <w:rFonts w:ascii="Calibri" w:hAnsi="Calibri" w:cs="Calibri"/>
          <w:b/>
          <w:bCs/>
          <w:i/>
          <w:sz w:val="24"/>
          <w:szCs w:val="24"/>
        </w:rPr>
        <w:t>15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 xml:space="preserve"> P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>.M.</w:t>
      </w:r>
    </w:p>
    <w:p w14:paraId="609C4C1A" w14:textId="77777777" w:rsidR="00D86D07" w:rsidRPr="000D2736" w:rsidRDefault="00D86D07" w:rsidP="00D86D07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</w:p>
    <w:p w14:paraId="5750CC86" w14:textId="5DF386D4" w:rsidR="00424727" w:rsidRPr="000D2736" w:rsidRDefault="00D86D07" w:rsidP="00D86D07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CONSIDER ADOPTING THE 202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5-2026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 BUDGET </w:t>
      </w:r>
    </w:p>
    <w:p w14:paraId="7C770A72" w14:textId="5E480419" w:rsidR="00541616" w:rsidRDefault="00424727" w:rsidP="00D86D07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0D2736">
        <w:rPr>
          <w:rFonts w:ascii="Calibri" w:hAnsi="Calibri" w:cs="Calibri"/>
          <w:b/>
          <w:bCs/>
          <w:i/>
          <w:sz w:val="24"/>
          <w:szCs w:val="24"/>
        </w:rPr>
        <w:t>VOTE TO ADOPT THE 20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25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>-202</w:t>
      </w:r>
      <w:r w:rsidR="000D2736">
        <w:rPr>
          <w:rFonts w:ascii="Calibri" w:hAnsi="Calibri" w:cs="Calibri"/>
          <w:b/>
          <w:bCs/>
          <w:i/>
          <w:sz w:val="24"/>
          <w:szCs w:val="24"/>
        </w:rPr>
        <w:t>6</w:t>
      </w:r>
      <w:r w:rsidRPr="000D2736">
        <w:rPr>
          <w:rFonts w:ascii="Calibri" w:hAnsi="Calibri" w:cs="Calibri"/>
          <w:b/>
          <w:bCs/>
          <w:i/>
          <w:sz w:val="24"/>
          <w:szCs w:val="24"/>
        </w:rPr>
        <w:t xml:space="preserve"> BUDGET. </w:t>
      </w:r>
      <w:r w:rsidR="00D86D07" w:rsidRPr="000D2736">
        <w:rPr>
          <w:rFonts w:ascii="Calibri" w:hAnsi="Calibri" w:cs="Calibri"/>
          <w:b/>
          <w:bCs/>
          <w:i/>
          <w:sz w:val="24"/>
          <w:szCs w:val="24"/>
        </w:rPr>
        <w:t>RECORD VOTE</w:t>
      </w:r>
      <w:r w:rsidR="00541616" w:rsidRPr="000D2736">
        <w:rPr>
          <w:rFonts w:ascii="Calibri" w:hAnsi="Calibri" w:cs="Calibri"/>
          <w:b/>
          <w:bCs/>
          <w:i/>
          <w:sz w:val="24"/>
          <w:szCs w:val="24"/>
        </w:rPr>
        <w:t>.</w:t>
      </w:r>
    </w:p>
    <w:p w14:paraId="63CF5CA4" w14:textId="72DA544F" w:rsidR="00CB41BB" w:rsidRDefault="00CB41BB" w:rsidP="00CB41B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MOTION BY DAN SAWYER SECONDED BY DANIEL FORD TO VOTE TO ADOPT 2025-2026</w:t>
      </w:r>
    </w:p>
    <w:p w14:paraId="223B5C42" w14:textId="09C263EA" w:rsidR="00CB41BB" w:rsidRDefault="00CB41BB" w:rsidP="00CB41B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TAX RATE. ALL UNANIMOUSLY VOTED TO ADOPT THE TAX RATE.</w:t>
      </w:r>
    </w:p>
    <w:p w14:paraId="75816662" w14:textId="242A84EA" w:rsidR="00CB41BB" w:rsidRPr="00CB41BB" w:rsidRDefault="00CB41BB" w:rsidP="00CB41BB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511E7E1F" w14:textId="28A81FAA" w:rsidR="000D2736" w:rsidRDefault="000D2736" w:rsidP="000D2736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5E7CE3AA" w14:textId="3AFB6A7C" w:rsidR="000D2736" w:rsidRDefault="000D2736" w:rsidP="000D2736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lastRenderedPageBreak/>
        <w:t>VOTE TO RATIFY</w:t>
      </w:r>
      <w:r w:rsidR="0082671D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TAX RATE REFLECTED IN THE ADOPTED BUDGET</w:t>
      </w:r>
      <w:r w:rsidR="0082671D">
        <w:rPr>
          <w:rFonts w:ascii="Calibri" w:hAnsi="Calibri" w:cs="Calibri"/>
          <w:b/>
          <w:bCs/>
          <w:i/>
          <w:sz w:val="24"/>
          <w:szCs w:val="24"/>
        </w:rPr>
        <w:t>.</w:t>
      </w:r>
    </w:p>
    <w:p w14:paraId="65BFEF4E" w14:textId="2D573CCA" w:rsidR="0082671D" w:rsidRDefault="0082671D" w:rsidP="0082671D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RECORD VOTE MOTION BY DAN SAWYER, SECONDED BY GREG WOOTEN.  ALL UNANIMOUSLY FOR, NONE AGAINST.</w:t>
      </w:r>
    </w:p>
    <w:p w14:paraId="76C79AC5" w14:textId="7133F707" w:rsidR="0082671D" w:rsidRDefault="0082671D" w:rsidP="0082671D">
      <w:pPr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 xml:space="preserve">   </w:t>
      </w:r>
      <w:r>
        <w:rPr>
          <w:rFonts w:ascii="Calibri" w:hAnsi="Calibri" w:cs="Calibri"/>
          <w:b/>
          <w:bCs/>
          <w:i/>
          <w:sz w:val="24"/>
          <w:szCs w:val="24"/>
        </w:rPr>
        <w:tab/>
      </w:r>
    </w:p>
    <w:p w14:paraId="0A429E05" w14:textId="3F915B9D" w:rsidR="0082671D" w:rsidRDefault="0082671D" w:rsidP="00276D46">
      <w:pPr>
        <w:ind w:firstLine="720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(OPEN PUBLIC HEARING) 2</w:t>
      </w:r>
      <w:r w:rsidR="00FB282B">
        <w:rPr>
          <w:rFonts w:ascii="Calibri" w:hAnsi="Calibri" w:cs="Calibri"/>
          <w:b/>
          <w:bCs/>
          <w:i/>
          <w:sz w:val="24"/>
          <w:szCs w:val="24"/>
        </w:rPr>
        <w:t>:15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PM</w:t>
      </w:r>
    </w:p>
    <w:p w14:paraId="22859019" w14:textId="421A45C3" w:rsidR="0082671D" w:rsidRDefault="0082671D" w:rsidP="00276D46">
      <w:pPr>
        <w:ind w:firstLine="720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PUBLIC HEARING ON THE 2026 TAX RATE</w:t>
      </w:r>
    </w:p>
    <w:p w14:paraId="6664350D" w14:textId="084B4301" w:rsidR="0082671D" w:rsidRDefault="0082671D" w:rsidP="00276D46">
      <w:pPr>
        <w:ind w:firstLine="720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(CLOSE PUBLIC HEARING) 2</w:t>
      </w:r>
      <w:r w:rsidR="00FB282B">
        <w:rPr>
          <w:rFonts w:ascii="Calibri" w:hAnsi="Calibri" w:cs="Calibri"/>
          <w:b/>
          <w:bCs/>
          <w:i/>
          <w:sz w:val="24"/>
          <w:szCs w:val="24"/>
        </w:rPr>
        <w:t>:2</w:t>
      </w:r>
      <w:r>
        <w:rPr>
          <w:rFonts w:ascii="Calibri" w:hAnsi="Calibri" w:cs="Calibri"/>
          <w:b/>
          <w:bCs/>
          <w:i/>
          <w:sz w:val="24"/>
          <w:szCs w:val="24"/>
        </w:rPr>
        <w:t>0 PM</w:t>
      </w:r>
    </w:p>
    <w:p w14:paraId="18BCF9BD" w14:textId="77777777" w:rsidR="0082671D" w:rsidRDefault="0082671D" w:rsidP="0082671D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4967A47D" w14:textId="37784748" w:rsidR="0082671D" w:rsidRPr="00276D46" w:rsidRDefault="0082671D" w:rsidP="00276D46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276D46">
        <w:rPr>
          <w:rFonts w:ascii="Calibri" w:hAnsi="Calibri" w:cs="Calibri"/>
          <w:b/>
          <w:bCs/>
          <w:i/>
          <w:sz w:val="24"/>
          <w:szCs w:val="24"/>
        </w:rPr>
        <w:t>CONSIDER ADOPTING 2025 TAX RATE</w:t>
      </w:r>
    </w:p>
    <w:p w14:paraId="53D7BD17" w14:textId="3B163467" w:rsidR="00CB41BB" w:rsidRDefault="00CB41BB" w:rsidP="00CB41B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MOTION BY DANIEL FORD, SECOND BY DAN SAWYER TO VOTE ADOPT TAX RATE</w:t>
      </w:r>
    </w:p>
    <w:p w14:paraId="3A905F76" w14:textId="09FBDEF7" w:rsidR="00CB41BB" w:rsidRDefault="00CB41BB" w:rsidP="00CB41B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ALL VOTING FOR</w:t>
      </w:r>
    </w:p>
    <w:p w14:paraId="1EE450B0" w14:textId="65EE7241" w:rsidR="0082671D" w:rsidRDefault="0082671D" w:rsidP="00276D46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 w:rsidRPr="00276D46">
        <w:rPr>
          <w:rFonts w:ascii="Calibri" w:hAnsi="Calibri" w:cs="Calibri"/>
          <w:b/>
          <w:bCs/>
          <w:i/>
          <w:sz w:val="24"/>
          <w:szCs w:val="24"/>
        </w:rPr>
        <w:t xml:space="preserve"> VOTE TO ADOPT THE </w:t>
      </w:r>
      <w:r w:rsidR="00CB41BB" w:rsidRPr="00276D46">
        <w:rPr>
          <w:rFonts w:ascii="Calibri" w:hAnsi="Calibri" w:cs="Calibri"/>
          <w:b/>
          <w:bCs/>
          <w:i/>
          <w:sz w:val="24"/>
          <w:szCs w:val="24"/>
        </w:rPr>
        <w:t>TAX RATE – RECORD VOTE</w:t>
      </w:r>
    </w:p>
    <w:p w14:paraId="73F392B9" w14:textId="77777777" w:rsidR="00276D46" w:rsidRPr="00276D46" w:rsidRDefault="00276D46" w:rsidP="00276D46">
      <w:pPr>
        <w:ind w:left="360"/>
        <w:rPr>
          <w:rFonts w:ascii="Calibri" w:hAnsi="Calibri" w:cs="Calibri"/>
          <w:b/>
          <w:bCs/>
          <w:i/>
          <w:sz w:val="24"/>
          <w:szCs w:val="24"/>
        </w:rPr>
      </w:pPr>
      <w:r w:rsidRPr="00276D46">
        <w:rPr>
          <w:rFonts w:ascii="Calibri" w:hAnsi="Calibri" w:cs="Calibri"/>
          <w:b/>
          <w:bCs/>
          <w:i/>
          <w:sz w:val="24"/>
          <w:szCs w:val="24"/>
        </w:rPr>
        <w:t>“I MOVE THAT THE PROPERTY TAX RATE BE INCREASED BY THE ADOPTION OF THE</w:t>
      </w:r>
    </w:p>
    <w:p w14:paraId="6250B073" w14:textId="56EF4C2A" w:rsidR="00276D46" w:rsidRPr="00276D46" w:rsidRDefault="00276D46" w:rsidP="00276D46">
      <w:pPr>
        <w:ind w:left="360" w:firstLine="60"/>
        <w:rPr>
          <w:rFonts w:ascii="Calibri" w:hAnsi="Calibri" w:cs="Calibri"/>
          <w:b/>
          <w:bCs/>
          <w:i/>
          <w:sz w:val="24"/>
          <w:szCs w:val="24"/>
        </w:rPr>
      </w:pPr>
      <w:r w:rsidRPr="00276D46">
        <w:rPr>
          <w:rFonts w:ascii="Calibri" w:hAnsi="Calibri" w:cs="Calibri"/>
          <w:b/>
          <w:bCs/>
          <w:i/>
          <w:sz w:val="24"/>
          <w:szCs w:val="24"/>
        </w:rPr>
        <w:t>TAX RATE OF .05588672, WHICH IS EFFECTIVELY A 3.5 PERCENT INCREASE IN THE TAX RATE.”</w:t>
      </w:r>
    </w:p>
    <w:p w14:paraId="405F1AF0" w14:textId="7A30DA33" w:rsidR="00CB41BB" w:rsidRPr="00FB282B" w:rsidRDefault="00CB41BB" w:rsidP="00FB282B">
      <w:pPr>
        <w:ind w:left="360"/>
        <w:rPr>
          <w:rFonts w:ascii="Calibri" w:hAnsi="Calibri" w:cs="Calibri"/>
          <w:b/>
          <w:bCs/>
          <w:i/>
          <w:sz w:val="24"/>
          <w:szCs w:val="24"/>
        </w:rPr>
      </w:pPr>
      <w:r w:rsidRPr="00276D46">
        <w:rPr>
          <w:rFonts w:ascii="Calibri" w:hAnsi="Calibri" w:cs="Calibri"/>
          <w:b/>
          <w:bCs/>
          <w:i/>
          <w:sz w:val="24"/>
          <w:szCs w:val="24"/>
        </w:rPr>
        <w:t>MOTION BY DANIEL FORD, SECOND BY DAN SAWYER TO ADOPT THE TAX RATE</w:t>
      </w:r>
      <w:r w:rsidRPr="00FB282B">
        <w:rPr>
          <w:rFonts w:ascii="Calibri" w:hAnsi="Calibri" w:cs="Calibri"/>
          <w:b/>
          <w:bCs/>
          <w:i/>
          <w:sz w:val="24"/>
          <w:szCs w:val="24"/>
        </w:rPr>
        <w:t>ALL VOTED FOR, NONE AGAINST. UNANIMOUSLY ADOPTED. ALL MEMBERS PRESE</w:t>
      </w:r>
      <w:r w:rsidR="00276D46" w:rsidRPr="00FB282B">
        <w:rPr>
          <w:rFonts w:ascii="Calibri" w:hAnsi="Calibri" w:cs="Calibri"/>
          <w:b/>
          <w:bCs/>
          <w:i/>
          <w:sz w:val="24"/>
          <w:szCs w:val="24"/>
        </w:rPr>
        <w:t>NT</w:t>
      </w:r>
    </w:p>
    <w:p w14:paraId="28C67BAF" w14:textId="616E8D6C" w:rsidR="00FB282B" w:rsidRDefault="00276D46" w:rsidP="00FB282B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CONSIDER ORDER TO ADOPT THE TAX RATE</w:t>
      </w:r>
    </w:p>
    <w:p w14:paraId="165BB31E" w14:textId="2C91ECEE" w:rsidR="00FB282B" w:rsidRDefault="00FB282B" w:rsidP="00FB282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MOTION BY DANFIEL FORD, SECOND BY DAN SAWYER TO APPROVE ORDER TO SET THE TAX RATE FOR 2025</w:t>
      </w:r>
    </w:p>
    <w:p w14:paraId="79E2C0E3" w14:textId="4DBD3861" w:rsidR="00FB282B" w:rsidRDefault="00FB282B" w:rsidP="00FB282B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 xml:space="preserve">CONSIDER ORDER OF SPECIAL ELECTION </w:t>
      </w:r>
      <w:proofErr w:type="gramStart"/>
      <w:r>
        <w:rPr>
          <w:rFonts w:ascii="Calibri" w:hAnsi="Calibri" w:cs="Calibri"/>
          <w:b/>
          <w:bCs/>
          <w:i/>
          <w:sz w:val="24"/>
          <w:szCs w:val="24"/>
        </w:rPr>
        <w:t>( NOV</w:t>
      </w:r>
      <w:proofErr w:type="gramEnd"/>
      <w:r>
        <w:rPr>
          <w:rFonts w:ascii="Calibri" w:hAnsi="Calibri" w:cs="Calibri"/>
          <w:b/>
          <w:bCs/>
          <w:i/>
          <w:sz w:val="24"/>
          <w:szCs w:val="24"/>
        </w:rPr>
        <w:t xml:space="preserve"> 4</w:t>
      </w:r>
      <w:r w:rsidRPr="00FB282B">
        <w:rPr>
          <w:rFonts w:ascii="Calibri" w:hAnsi="Calibri" w:cs="Calibri"/>
          <w:b/>
          <w:bCs/>
          <w:i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b/>
          <w:bCs/>
          <w:i/>
          <w:sz w:val="24"/>
          <w:szCs w:val="24"/>
        </w:rPr>
        <w:t>2025 )</w:t>
      </w:r>
      <w:proofErr w:type="gramEnd"/>
    </w:p>
    <w:p w14:paraId="0A752ABB" w14:textId="3ED0C4B9" w:rsidR="00FB282B" w:rsidRDefault="00FB282B" w:rsidP="00FB282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MOTION BY DEL ESSARY, SECONDE BY DANIEL FORD TO APPROVE ORDER FOR SPECIAL ELECTION. ALL VOTED FOR, NONE AGAINST</w:t>
      </w:r>
    </w:p>
    <w:p w14:paraId="2E303E0A" w14:textId="58BC618F" w:rsidR="00FB282B" w:rsidRDefault="00FB282B" w:rsidP="00FB282B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OTHER BUSINESS</w:t>
      </w:r>
    </w:p>
    <w:p w14:paraId="2F34A273" w14:textId="0A707AB6" w:rsidR="00FB282B" w:rsidRPr="00FB282B" w:rsidRDefault="00FB282B" w:rsidP="00FB282B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ADJOURN, SUBJECT TO CALL</w:t>
      </w:r>
    </w:p>
    <w:p w14:paraId="6BB4F439" w14:textId="77777777" w:rsidR="00276D46" w:rsidRPr="00276D46" w:rsidRDefault="00276D46" w:rsidP="00276D46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5D076013" w14:textId="47546A24" w:rsidR="00CB41BB" w:rsidRDefault="00CB41BB" w:rsidP="00CB41B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</w:p>
    <w:p w14:paraId="47603E29" w14:textId="77777777" w:rsidR="00CB41BB" w:rsidRPr="0082671D" w:rsidRDefault="00CB41BB" w:rsidP="00CB41BB">
      <w:pPr>
        <w:pStyle w:val="ListParagraph"/>
        <w:rPr>
          <w:rFonts w:ascii="Calibri" w:hAnsi="Calibri" w:cs="Calibri"/>
          <w:b/>
          <w:bCs/>
          <w:i/>
          <w:sz w:val="24"/>
          <w:szCs w:val="24"/>
        </w:rPr>
      </w:pPr>
    </w:p>
    <w:p w14:paraId="1F6E1AC5" w14:textId="77777777" w:rsidR="0076728C" w:rsidRPr="0076728C" w:rsidRDefault="0076728C">
      <w:pPr>
        <w:rPr>
          <w:rFonts w:ascii="Lucida Sans Unicode" w:hAnsi="Lucida Sans Unicode" w:cs="Lucida Sans Unicode"/>
          <w:i/>
          <w:sz w:val="24"/>
          <w:szCs w:val="24"/>
        </w:rPr>
      </w:pPr>
    </w:p>
    <w:sectPr w:rsidR="0076728C" w:rsidRPr="00767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7253"/>
    <w:multiLevelType w:val="hybridMultilevel"/>
    <w:tmpl w:val="23165A64"/>
    <w:lvl w:ilvl="0" w:tplc="71CC1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F54A4"/>
    <w:multiLevelType w:val="hybridMultilevel"/>
    <w:tmpl w:val="8638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D00"/>
    <w:multiLevelType w:val="hybridMultilevel"/>
    <w:tmpl w:val="C7A4647A"/>
    <w:lvl w:ilvl="0" w:tplc="6A0E1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37E5B"/>
    <w:multiLevelType w:val="hybridMultilevel"/>
    <w:tmpl w:val="7076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5732"/>
    <w:multiLevelType w:val="hybridMultilevel"/>
    <w:tmpl w:val="5C8E155C"/>
    <w:lvl w:ilvl="0" w:tplc="CDBC4754">
      <w:start w:val="1"/>
      <w:numFmt w:val="upperRoman"/>
      <w:lvlText w:val="%1."/>
      <w:lvlJc w:val="left"/>
      <w:pPr>
        <w:ind w:left="720" w:hanging="360"/>
      </w:pPr>
      <w:rPr>
        <w:rFonts w:ascii="Lucida Sans Unicode" w:eastAsiaTheme="minorHAnsi" w:hAnsi="Lucida Sans Unicode" w:cs="Lucida Sans Unico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0D61"/>
    <w:multiLevelType w:val="hybridMultilevel"/>
    <w:tmpl w:val="989C2254"/>
    <w:lvl w:ilvl="0" w:tplc="21BC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781F"/>
    <w:multiLevelType w:val="hybridMultilevel"/>
    <w:tmpl w:val="5BF8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95DB2"/>
    <w:multiLevelType w:val="hybridMultilevel"/>
    <w:tmpl w:val="5790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222"/>
    <w:multiLevelType w:val="hybridMultilevel"/>
    <w:tmpl w:val="4788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4F6B"/>
    <w:multiLevelType w:val="hybridMultilevel"/>
    <w:tmpl w:val="AB6C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46BE2"/>
    <w:multiLevelType w:val="hybridMultilevel"/>
    <w:tmpl w:val="A7D6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60EAA"/>
    <w:multiLevelType w:val="hybridMultilevel"/>
    <w:tmpl w:val="E3C8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01451"/>
    <w:multiLevelType w:val="hybridMultilevel"/>
    <w:tmpl w:val="3EE2B1B8"/>
    <w:lvl w:ilvl="0" w:tplc="351A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9992650">
    <w:abstractNumId w:val="4"/>
  </w:num>
  <w:num w:numId="2" w16cid:durableId="1697274602">
    <w:abstractNumId w:val="9"/>
  </w:num>
  <w:num w:numId="3" w16cid:durableId="1444572038">
    <w:abstractNumId w:val="0"/>
  </w:num>
  <w:num w:numId="4" w16cid:durableId="478772437">
    <w:abstractNumId w:val="2"/>
  </w:num>
  <w:num w:numId="5" w16cid:durableId="800071977">
    <w:abstractNumId w:val="12"/>
  </w:num>
  <w:num w:numId="6" w16cid:durableId="1179083287">
    <w:abstractNumId w:val="5"/>
  </w:num>
  <w:num w:numId="7" w16cid:durableId="260919745">
    <w:abstractNumId w:val="8"/>
  </w:num>
  <w:num w:numId="8" w16cid:durableId="231157163">
    <w:abstractNumId w:val="6"/>
  </w:num>
  <w:num w:numId="9" w16cid:durableId="25063326">
    <w:abstractNumId w:val="10"/>
  </w:num>
  <w:num w:numId="10" w16cid:durableId="535384650">
    <w:abstractNumId w:val="3"/>
  </w:num>
  <w:num w:numId="11" w16cid:durableId="1052732032">
    <w:abstractNumId w:val="11"/>
  </w:num>
  <w:num w:numId="12" w16cid:durableId="1063985244">
    <w:abstractNumId w:val="7"/>
  </w:num>
  <w:num w:numId="13" w16cid:durableId="34886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8C"/>
    <w:rsid w:val="00012C74"/>
    <w:rsid w:val="0003066B"/>
    <w:rsid w:val="00046EA8"/>
    <w:rsid w:val="0004791F"/>
    <w:rsid w:val="00052C3C"/>
    <w:rsid w:val="000619F1"/>
    <w:rsid w:val="000636C6"/>
    <w:rsid w:val="00071D77"/>
    <w:rsid w:val="000B0719"/>
    <w:rsid w:val="000C3A43"/>
    <w:rsid w:val="000D2736"/>
    <w:rsid w:val="000F1D6F"/>
    <w:rsid w:val="00100656"/>
    <w:rsid w:val="00133704"/>
    <w:rsid w:val="00140F9A"/>
    <w:rsid w:val="001568B6"/>
    <w:rsid w:val="001749FC"/>
    <w:rsid w:val="001775E4"/>
    <w:rsid w:val="00185667"/>
    <w:rsid w:val="00186A2F"/>
    <w:rsid w:val="001B1C51"/>
    <w:rsid w:val="001E3B56"/>
    <w:rsid w:val="001E6E9E"/>
    <w:rsid w:val="002241EC"/>
    <w:rsid w:val="00237C3C"/>
    <w:rsid w:val="00245D1F"/>
    <w:rsid w:val="002653D1"/>
    <w:rsid w:val="002745D1"/>
    <w:rsid w:val="00276D46"/>
    <w:rsid w:val="002C4F1B"/>
    <w:rsid w:val="002C743E"/>
    <w:rsid w:val="002D0C46"/>
    <w:rsid w:val="002D2699"/>
    <w:rsid w:val="002F0F66"/>
    <w:rsid w:val="00306F3A"/>
    <w:rsid w:val="003226A2"/>
    <w:rsid w:val="003411E8"/>
    <w:rsid w:val="0038188F"/>
    <w:rsid w:val="00391DB4"/>
    <w:rsid w:val="00397258"/>
    <w:rsid w:val="003A4845"/>
    <w:rsid w:val="003A4A9A"/>
    <w:rsid w:val="003D0BB5"/>
    <w:rsid w:val="003F0277"/>
    <w:rsid w:val="00424727"/>
    <w:rsid w:val="00466F94"/>
    <w:rsid w:val="004A70A4"/>
    <w:rsid w:val="00513511"/>
    <w:rsid w:val="0052593E"/>
    <w:rsid w:val="00541616"/>
    <w:rsid w:val="00546F0F"/>
    <w:rsid w:val="0056209A"/>
    <w:rsid w:val="005849CA"/>
    <w:rsid w:val="00585237"/>
    <w:rsid w:val="00590E7F"/>
    <w:rsid w:val="005951DE"/>
    <w:rsid w:val="005B31FA"/>
    <w:rsid w:val="005B45E1"/>
    <w:rsid w:val="005F04C4"/>
    <w:rsid w:val="006124AA"/>
    <w:rsid w:val="00655456"/>
    <w:rsid w:val="00675EE8"/>
    <w:rsid w:val="00677FF9"/>
    <w:rsid w:val="006E6B37"/>
    <w:rsid w:val="006F5403"/>
    <w:rsid w:val="00761C92"/>
    <w:rsid w:val="0076728C"/>
    <w:rsid w:val="0077480E"/>
    <w:rsid w:val="00787D46"/>
    <w:rsid w:val="007B65D1"/>
    <w:rsid w:val="008140AE"/>
    <w:rsid w:val="0082671D"/>
    <w:rsid w:val="00857C02"/>
    <w:rsid w:val="008618D9"/>
    <w:rsid w:val="00890B2B"/>
    <w:rsid w:val="00893D38"/>
    <w:rsid w:val="00897860"/>
    <w:rsid w:val="008A5B3B"/>
    <w:rsid w:val="008C035E"/>
    <w:rsid w:val="008C0D11"/>
    <w:rsid w:val="008D3724"/>
    <w:rsid w:val="00901B22"/>
    <w:rsid w:val="00941597"/>
    <w:rsid w:val="00963EF4"/>
    <w:rsid w:val="009B7C6A"/>
    <w:rsid w:val="009C0228"/>
    <w:rsid w:val="009D14BA"/>
    <w:rsid w:val="009E515D"/>
    <w:rsid w:val="00A0710D"/>
    <w:rsid w:val="00A12F8E"/>
    <w:rsid w:val="00A16B12"/>
    <w:rsid w:val="00A74EB2"/>
    <w:rsid w:val="00A7648F"/>
    <w:rsid w:val="00A91547"/>
    <w:rsid w:val="00A93AB2"/>
    <w:rsid w:val="00AC57F3"/>
    <w:rsid w:val="00AE1682"/>
    <w:rsid w:val="00AE7AC5"/>
    <w:rsid w:val="00AF2DFD"/>
    <w:rsid w:val="00B516F4"/>
    <w:rsid w:val="00B878BC"/>
    <w:rsid w:val="00BB3CDD"/>
    <w:rsid w:val="00BC5584"/>
    <w:rsid w:val="00BE022E"/>
    <w:rsid w:val="00BF4600"/>
    <w:rsid w:val="00C10A5D"/>
    <w:rsid w:val="00C4011A"/>
    <w:rsid w:val="00C43512"/>
    <w:rsid w:val="00C514AE"/>
    <w:rsid w:val="00C60486"/>
    <w:rsid w:val="00C74140"/>
    <w:rsid w:val="00C75FF4"/>
    <w:rsid w:val="00C933B3"/>
    <w:rsid w:val="00CA6B32"/>
    <w:rsid w:val="00CB41BB"/>
    <w:rsid w:val="00CB754A"/>
    <w:rsid w:val="00CD1D50"/>
    <w:rsid w:val="00CE7A07"/>
    <w:rsid w:val="00D11C25"/>
    <w:rsid w:val="00D14096"/>
    <w:rsid w:val="00D2078B"/>
    <w:rsid w:val="00D2572A"/>
    <w:rsid w:val="00D74345"/>
    <w:rsid w:val="00D86D07"/>
    <w:rsid w:val="00D969A1"/>
    <w:rsid w:val="00DE270C"/>
    <w:rsid w:val="00DE7D18"/>
    <w:rsid w:val="00E036DE"/>
    <w:rsid w:val="00E32E02"/>
    <w:rsid w:val="00EA748B"/>
    <w:rsid w:val="00ED184B"/>
    <w:rsid w:val="00ED537C"/>
    <w:rsid w:val="00ED72FC"/>
    <w:rsid w:val="00EE11DA"/>
    <w:rsid w:val="00F24560"/>
    <w:rsid w:val="00F3480F"/>
    <w:rsid w:val="00F8487B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6FB4F"/>
  <w15:chartTrackingRefBased/>
  <w15:docId w15:val="{8C7E8230-9EF8-44CF-9048-128D652B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FB61-49B7-46E6-9893-6450089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ckey Tunnell</cp:lastModifiedBy>
  <cp:revision>2</cp:revision>
  <cp:lastPrinted>2023-09-08T16:48:00Z</cp:lastPrinted>
  <dcterms:created xsi:type="dcterms:W3CDTF">2025-09-16T20:45:00Z</dcterms:created>
  <dcterms:modified xsi:type="dcterms:W3CDTF">2025-09-16T20:45:00Z</dcterms:modified>
</cp:coreProperties>
</file>